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9230B4">
        <w:rPr>
          <w:b/>
        </w:rPr>
        <w:t>26</w:t>
      </w:r>
      <w:r w:rsidR="00577D99">
        <w:rPr>
          <w:b/>
        </w:rPr>
        <w:t>.01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Default="009C3BE9">
      <w:pPr>
        <w:rPr>
          <w:b/>
        </w:rPr>
      </w:pPr>
    </w:p>
    <w:p w:rsidR="008E375E" w:rsidRDefault="008E375E">
      <w:pPr>
        <w:rPr>
          <w:b/>
        </w:rPr>
      </w:pPr>
    </w:p>
    <w:p w:rsidR="008E375E" w:rsidRDefault="008E375E">
      <w:pPr>
        <w:rPr>
          <w:b/>
        </w:rPr>
      </w:pPr>
      <w:bookmarkStart w:id="0" w:name="_GoBack"/>
      <w:bookmarkEnd w:id="0"/>
    </w:p>
    <w:p w:rsidR="008E375E" w:rsidRPr="00594C02" w:rsidRDefault="008E375E">
      <w:pPr>
        <w:rPr>
          <w:b/>
        </w:rPr>
      </w:pPr>
    </w:p>
    <w:p w:rsidR="009C3BE9" w:rsidRPr="00594C02" w:rsidRDefault="009C3BE9" w:rsidP="009C3BE9">
      <w:pPr>
        <w:rPr>
          <w:b/>
        </w:rPr>
      </w:pPr>
      <w:r w:rsidRPr="00594C02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RPr="00594C02" w:rsidTr="005D5050">
        <w:tc>
          <w:tcPr>
            <w:tcW w:w="1696" w:type="dxa"/>
          </w:tcPr>
          <w:p w:rsidR="005D5050" w:rsidRPr="00594C02" w:rsidRDefault="005D5050" w:rsidP="005D5050">
            <w:pPr>
              <w:rPr>
                <w:b/>
              </w:rPr>
            </w:pPr>
            <w:r w:rsidRPr="00594C02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Pr="00594C02" w:rsidRDefault="008E375E" w:rsidP="005D5050">
            <w:r w:rsidRPr="00594C02">
              <w:t>Стр. 39 №6 (схему чертить), стр. 39 №9 (1 вариант – 1 столбик, 2 вариант – 2 столбик)</w:t>
            </w:r>
          </w:p>
        </w:tc>
      </w:tr>
      <w:tr w:rsidR="005D5050" w:rsidRPr="00594C02" w:rsidTr="005D5050">
        <w:tc>
          <w:tcPr>
            <w:tcW w:w="1696" w:type="dxa"/>
          </w:tcPr>
          <w:p w:rsidR="005D5050" w:rsidRPr="00594C02" w:rsidRDefault="005D5050" w:rsidP="005D5050">
            <w:pPr>
              <w:rPr>
                <w:b/>
              </w:rPr>
            </w:pPr>
            <w:r w:rsidRPr="00594C02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Pr="00594C02" w:rsidRDefault="008E375E" w:rsidP="009142BD">
            <w:r w:rsidRPr="00594C02">
              <w:t>Стр. 19 упр.4, упр.5 (рабочая тетрадь)</w:t>
            </w:r>
          </w:p>
        </w:tc>
      </w:tr>
      <w:tr w:rsidR="005D5050" w:rsidRPr="00594C02" w:rsidTr="005D5050">
        <w:tc>
          <w:tcPr>
            <w:tcW w:w="1696" w:type="dxa"/>
          </w:tcPr>
          <w:p w:rsidR="005D5050" w:rsidRPr="00594C02" w:rsidRDefault="00B702EA" w:rsidP="005D5050">
            <w:pPr>
              <w:rPr>
                <w:b/>
              </w:rPr>
            </w:pPr>
            <w:proofErr w:type="spellStart"/>
            <w:r w:rsidRPr="00594C02">
              <w:rPr>
                <w:b/>
              </w:rPr>
              <w:t>Окруж</w:t>
            </w:r>
            <w:proofErr w:type="spellEnd"/>
            <w:r w:rsidRPr="00594C02"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Pr="00594C02" w:rsidRDefault="008E375E" w:rsidP="005D5050">
            <w:r w:rsidRPr="00594C02">
              <w:t>Стр. 16-19</w:t>
            </w:r>
          </w:p>
        </w:tc>
      </w:tr>
      <w:tr w:rsidR="005D5050" w:rsidRPr="00594C02" w:rsidTr="005D5050">
        <w:tc>
          <w:tcPr>
            <w:tcW w:w="1696" w:type="dxa"/>
          </w:tcPr>
          <w:p w:rsidR="005D5050" w:rsidRPr="00594C02" w:rsidRDefault="008E375E" w:rsidP="005D5050">
            <w:pPr>
              <w:rPr>
                <w:b/>
              </w:rPr>
            </w:pPr>
            <w:r w:rsidRPr="00594C02">
              <w:rPr>
                <w:b/>
              </w:rPr>
              <w:t xml:space="preserve"> </w:t>
            </w:r>
          </w:p>
        </w:tc>
        <w:tc>
          <w:tcPr>
            <w:tcW w:w="7371" w:type="dxa"/>
          </w:tcPr>
          <w:p w:rsidR="00A556EE" w:rsidRPr="00594C02" w:rsidRDefault="00A556EE" w:rsidP="00A556EE"/>
        </w:tc>
      </w:tr>
      <w:tr w:rsidR="008E375E" w:rsidRPr="00594C02" w:rsidTr="005D5050">
        <w:tc>
          <w:tcPr>
            <w:tcW w:w="1696" w:type="dxa"/>
          </w:tcPr>
          <w:p w:rsidR="008E375E" w:rsidRPr="00594C02" w:rsidRDefault="008E375E" w:rsidP="008E375E">
            <w:pPr>
              <w:rPr>
                <w:b/>
              </w:rPr>
            </w:pPr>
            <w:r w:rsidRPr="00594C02">
              <w:rPr>
                <w:b/>
              </w:rPr>
              <w:t>Литер. чтение</w:t>
            </w:r>
          </w:p>
        </w:tc>
        <w:tc>
          <w:tcPr>
            <w:tcW w:w="7371" w:type="dxa"/>
          </w:tcPr>
          <w:p w:rsidR="008E375E" w:rsidRPr="00594C02" w:rsidRDefault="008E375E" w:rsidP="008E375E">
            <w:r w:rsidRPr="00594C02">
              <w:t>Стр. 60-62 , пересказ</w:t>
            </w:r>
          </w:p>
        </w:tc>
      </w:tr>
    </w:tbl>
    <w:p w:rsidR="00FD51EB" w:rsidRPr="00594C02" w:rsidRDefault="00FD51EB" w:rsidP="00FD51EB">
      <w:pPr>
        <w:spacing w:after="0" w:line="240" w:lineRule="auto"/>
        <w:rPr>
          <w:b/>
        </w:rPr>
      </w:pPr>
    </w:p>
    <w:p w:rsidR="008E375E" w:rsidRDefault="008E375E" w:rsidP="00FD51EB">
      <w:pPr>
        <w:spacing w:after="0" w:line="240" w:lineRule="auto"/>
        <w:rPr>
          <w:b/>
          <w:sz w:val="28"/>
          <w:szCs w:val="28"/>
        </w:rPr>
      </w:pPr>
    </w:p>
    <w:p w:rsidR="008E375E" w:rsidRDefault="008E375E" w:rsidP="00FD51EB">
      <w:pPr>
        <w:spacing w:after="0" w:line="240" w:lineRule="auto"/>
        <w:rPr>
          <w:b/>
          <w:sz w:val="28"/>
          <w:szCs w:val="28"/>
        </w:rPr>
      </w:pPr>
    </w:p>
    <w:p w:rsidR="008E375E" w:rsidRPr="008E375E" w:rsidRDefault="008E375E" w:rsidP="00FD51EB">
      <w:pPr>
        <w:spacing w:after="0" w:line="240" w:lineRule="auto"/>
        <w:rPr>
          <w:b/>
          <w:sz w:val="28"/>
          <w:szCs w:val="28"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315776" w:rsidP="00CC391C">
            <w:r>
              <w:t>Стр.20 № 9, 11(1,2 уравнения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315776" w:rsidP="009C3BE9">
            <w:r>
              <w:t>Стр.23 упр.36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315776" w:rsidP="000F5ACF">
            <w:r>
              <w:t>Стр.13-16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315776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64" w:type="dxa"/>
          </w:tcPr>
          <w:p w:rsidR="009C3BE9" w:rsidRDefault="00315776" w:rsidP="000F5ACF">
            <w:r>
              <w:t>Стр.12-17 + тетрадь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4A5377" w:rsidP="000F5ACF">
            <w:r>
              <w:t>Р.Т. с.8-9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4A5377" w:rsidP="000F5ACF">
            <w:r>
              <w:t>Р.т. с. 29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4A5377" w:rsidP="000F5ACF">
            <w:r>
              <w:t>У. читать выразительно с. 35-37.</w:t>
            </w:r>
          </w:p>
        </w:tc>
      </w:tr>
      <w:tr w:rsidR="009C3BE9" w:rsidTr="0012431F">
        <w:tc>
          <w:tcPr>
            <w:tcW w:w="1508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4116CD" w:rsidTr="004116CD">
        <w:tc>
          <w:tcPr>
            <w:tcW w:w="1838" w:type="dxa"/>
          </w:tcPr>
          <w:p w:rsidR="004116CD" w:rsidRPr="00D814DC" w:rsidRDefault="004116CD" w:rsidP="007A3087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4116CD" w:rsidRPr="00EC5757" w:rsidRDefault="00EF54FB" w:rsidP="007A3087">
            <w:r>
              <w:rPr>
                <w:noProof/>
                <w:lang w:eastAsia="ru-RU"/>
              </w:rPr>
              <w:pict>
                <v:rect id="_x0000_s1026" style="position:absolute;margin-left:333pt;margin-top:516pt;width:27.75pt;height:7.15pt;z-index:251659264;mso-position-horizontal-relative:text;mso-position-vertical-relative:text"/>
              </w:pict>
            </w:r>
            <w:r w:rsidR="004116CD">
              <w:t>р.т. стр. 54 упр.1, стр.55 упр.3</w:t>
            </w:r>
          </w:p>
        </w:tc>
      </w:tr>
      <w:tr w:rsidR="004116CD" w:rsidTr="004116CD">
        <w:tc>
          <w:tcPr>
            <w:tcW w:w="1838" w:type="dxa"/>
          </w:tcPr>
          <w:p w:rsidR="004116CD" w:rsidRPr="00D814DC" w:rsidRDefault="004116CD" w:rsidP="007A3087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088" w:type="dxa"/>
          </w:tcPr>
          <w:p w:rsidR="004116CD" w:rsidRDefault="004116CD" w:rsidP="007A308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21 стр. 74-77 упр. 1-6</w:t>
            </w:r>
          </w:p>
        </w:tc>
      </w:tr>
      <w:tr w:rsidR="004116CD" w:rsidTr="004116CD">
        <w:tc>
          <w:tcPr>
            <w:tcW w:w="1838" w:type="dxa"/>
          </w:tcPr>
          <w:p w:rsidR="004116CD" w:rsidRPr="00D814DC" w:rsidRDefault="004116CD" w:rsidP="007A3087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4116CD" w:rsidRDefault="004116CD" w:rsidP="007A3087">
            <w:r>
              <w:t>Стр.74№8(б, г, е, з). стр.92№16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230B4" w:rsidTr="006E0C6D">
        <w:tc>
          <w:tcPr>
            <w:tcW w:w="1555" w:type="dxa"/>
          </w:tcPr>
          <w:p w:rsidR="009230B4" w:rsidRPr="00D814DC" w:rsidRDefault="009230B4" w:rsidP="00F52538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9230B4" w:rsidRDefault="009230B4" w:rsidP="000F5ACF">
            <w:r>
              <w:t xml:space="preserve">С. 47 – 49 </w:t>
            </w:r>
            <w:proofErr w:type="spellStart"/>
            <w:r>
              <w:t>выраз.чтение</w:t>
            </w:r>
            <w:proofErr w:type="spellEnd"/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230B4" w:rsidP="000F5ACF">
            <w:r>
              <w:t>Упр.252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230B4" w:rsidP="000F5ACF">
            <w:r>
              <w:t>С.24 № 7, с.41 № 12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lastRenderedPageBreak/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BF3C10" w:rsidP="00B966CD">
            <w:r>
              <w:t>Упр.227,228, учебник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BF3C10" w:rsidP="00B966CD">
            <w:r>
              <w:t>С.4,№ 1- 4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BF3C10" w:rsidP="00B966CD">
            <w:r>
              <w:t>С.12 -17, выразительное чтение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6C4A8B" w:rsidP="000F5ACF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6967" w:type="dxa"/>
          </w:tcPr>
          <w:p w:rsidR="0012431F" w:rsidRDefault="006C4A8B" w:rsidP="00B966CD">
            <w:r>
              <w:t xml:space="preserve">2группа </w:t>
            </w:r>
          </w:p>
          <w:p w:rsidR="006C4A8B" w:rsidRDefault="006C4A8B" w:rsidP="00B966CD">
            <w:r>
              <w:t>РТ с.22 ,повторить все слова по теме Еда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C85BF3" w:rsidRDefault="00C85BF3" w:rsidP="00C85BF3">
            <w:r>
              <w:t xml:space="preserve">1 группа </w:t>
            </w:r>
          </w:p>
          <w:p w:rsidR="00C85BF3" w:rsidRPr="00C85BF3" w:rsidRDefault="00C85BF3" w:rsidP="00C85BF3">
            <w:r>
              <w:t>Сборник</w:t>
            </w:r>
            <w:r w:rsidRPr="00C85BF3">
              <w:t xml:space="preserve"> </w:t>
            </w:r>
            <w:r>
              <w:t>с</w:t>
            </w:r>
            <w:r w:rsidRPr="00C85BF3">
              <w:t xml:space="preserve">. 46 – 47 </w:t>
            </w:r>
            <w:r>
              <w:t>у</w:t>
            </w:r>
            <w:r w:rsidRPr="00C85BF3">
              <w:t>. 1-3</w:t>
            </w:r>
            <w:r>
              <w:t>, повторить все слова по теме Еда</w:t>
            </w:r>
          </w:p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5D702B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5D702B" w:rsidP="000F5ACF">
            <w:r>
              <w:t xml:space="preserve">  У.с. 6 упр.5; у.с.7 правило выучить</w:t>
            </w:r>
          </w:p>
        </w:tc>
      </w:tr>
      <w:tr w:rsidR="009C3BE9" w:rsidTr="005D702B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5D702B" w:rsidP="000F5ACF">
            <w:r>
              <w:t xml:space="preserve"> Т.с.16-17</w:t>
            </w:r>
          </w:p>
        </w:tc>
      </w:tr>
      <w:tr w:rsidR="009C3BE9" w:rsidTr="005D702B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5D702B" w:rsidP="000F5ACF">
            <w:r>
              <w:t xml:space="preserve"> У.с. 36 вопрос 6 (письменно)</w:t>
            </w:r>
          </w:p>
        </w:tc>
      </w:tr>
      <w:tr w:rsidR="009C3BE9" w:rsidTr="005D702B">
        <w:tc>
          <w:tcPr>
            <w:tcW w:w="1557" w:type="dxa"/>
          </w:tcPr>
          <w:p w:rsidR="009C3BE9" w:rsidRDefault="006C4A8B" w:rsidP="000F5ACF">
            <w:r>
              <w:t>Английский</w:t>
            </w:r>
          </w:p>
        </w:tc>
        <w:tc>
          <w:tcPr>
            <w:tcW w:w="7655" w:type="dxa"/>
          </w:tcPr>
          <w:p w:rsidR="006C4A8B" w:rsidRDefault="006C4A8B" w:rsidP="006C4A8B">
            <w:r>
              <w:t xml:space="preserve">2группа </w:t>
            </w:r>
          </w:p>
          <w:p w:rsidR="009C3BE9" w:rsidRDefault="006C4A8B" w:rsidP="006C4A8B">
            <w:r>
              <w:t>РТ с.22 ,повторить все слова по теме Еда</w:t>
            </w:r>
          </w:p>
          <w:p w:rsidR="00C85BF3" w:rsidRDefault="00C85BF3" w:rsidP="006C4A8B"/>
        </w:tc>
      </w:tr>
      <w:tr w:rsidR="002B3B5E" w:rsidTr="005D702B">
        <w:tc>
          <w:tcPr>
            <w:tcW w:w="1557" w:type="dxa"/>
          </w:tcPr>
          <w:p w:rsidR="002B3B5E" w:rsidRDefault="002B3B5E" w:rsidP="000F5ACF"/>
        </w:tc>
        <w:tc>
          <w:tcPr>
            <w:tcW w:w="7655" w:type="dxa"/>
          </w:tcPr>
          <w:p w:rsidR="002B3B5E" w:rsidRDefault="002B3B5E" w:rsidP="002B3B5E">
            <w:r>
              <w:t xml:space="preserve">1 группа </w:t>
            </w:r>
          </w:p>
          <w:p w:rsidR="002B3B5E" w:rsidRPr="00C85BF3" w:rsidRDefault="002B3B5E" w:rsidP="002B3B5E">
            <w:r>
              <w:t>Сборник</w:t>
            </w:r>
            <w:r w:rsidRPr="00C85BF3">
              <w:t xml:space="preserve"> </w:t>
            </w:r>
            <w:r>
              <w:t>с</w:t>
            </w:r>
            <w:r w:rsidRPr="00C85BF3">
              <w:t xml:space="preserve">. 46 – 47 </w:t>
            </w:r>
            <w:r>
              <w:t>у</w:t>
            </w:r>
            <w:r w:rsidRPr="00C85BF3">
              <w:t>. 1-3</w:t>
            </w:r>
            <w:r>
              <w:t>, повторить все слова по теме Еда</w:t>
            </w:r>
          </w:p>
          <w:p w:rsidR="002B3B5E" w:rsidRDefault="002B3B5E" w:rsidP="006C4A8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542129" w:rsidP="00D814DC">
            <w:pPr>
              <w:rPr>
                <w:b/>
              </w:rPr>
            </w:pPr>
            <w:r>
              <w:rPr>
                <w:b/>
              </w:rPr>
              <w:t xml:space="preserve"> Чтение </w:t>
            </w:r>
          </w:p>
        </w:tc>
        <w:tc>
          <w:tcPr>
            <w:tcW w:w="7655" w:type="dxa"/>
          </w:tcPr>
          <w:p w:rsidR="00D814DC" w:rsidRDefault="00542129" w:rsidP="00D814DC">
            <w:r>
              <w:t xml:space="preserve">.с 47-52 рисунок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542129" w:rsidP="00D814DC">
            <w:r>
              <w:t xml:space="preserve"> У.43 у.44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542129" w:rsidP="00D814DC">
            <w:r>
              <w:t xml:space="preserve"> № 43 № 44 № 46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6C4A8B" w:rsidP="00D814DC">
            <w:r>
              <w:t>Английский</w:t>
            </w:r>
          </w:p>
        </w:tc>
        <w:tc>
          <w:tcPr>
            <w:tcW w:w="7655" w:type="dxa"/>
          </w:tcPr>
          <w:p w:rsidR="00D814DC" w:rsidRDefault="006C4A8B" w:rsidP="00D814DC">
            <w:r>
              <w:t>2 группа</w:t>
            </w:r>
          </w:p>
          <w:p w:rsidR="006C4A8B" w:rsidRPr="00D9687A" w:rsidRDefault="006C4A8B" w:rsidP="00D814DC">
            <w:r>
              <w:t>Сборник с.50-51 упр.2,3, повторить все слова и выражения на тему Еда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Default="002B3B5E" w:rsidP="00D814DC">
            <w:r>
              <w:t xml:space="preserve">1 группа </w:t>
            </w:r>
          </w:p>
          <w:p w:rsidR="002B3B5E" w:rsidRDefault="002B3B5E" w:rsidP="002B3B5E">
            <w:r>
              <w:t xml:space="preserve">РТ с. 25 </w:t>
            </w:r>
          </w:p>
          <w:p w:rsidR="002B3B5E" w:rsidRDefault="002B3B5E" w:rsidP="002B3B5E">
            <w:r>
              <w:t xml:space="preserve">Сборник с. 51 у. 3 </w:t>
            </w:r>
          </w:p>
          <w:p w:rsidR="002B3B5E" w:rsidRPr="00D9687A" w:rsidRDefault="002B3B5E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A951AB" w:rsidP="000F5ACF">
            <w:r>
              <w:t>РТ  СТР. 14-15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A951AB" w:rsidP="000F5ACF">
            <w:r>
              <w:t>Упр. 27,29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A951AB" w:rsidP="000F5ACF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9C3BE9" w:rsidRDefault="00A951AB" w:rsidP="000F5ACF">
            <w:r>
              <w:t>Стр. 29-34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C4A8B"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Default="006C4A8B" w:rsidP="00F54B23">
            <w:r>
              <w:t xml:space="preserve">2 группа </w:t>
            </w:r>
          </w:p>
          <w:p w:rsidR="006C4A8B" w:rsidRDefault="006C4A8B" w:rsidP="00F54B23">
            <w:r>
              <w:t>Сборник с.52-53 упр.6,7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2B3B5E" w:rsidP="000F5ACF">
            <w:r>
              <w:t>1 группа</w:t>
            </w:r>
          </w:p>
          <w:p w:rsidR="002B3B5E" w:rsidRDefault="002B3B5E" w:rsidP="002B3B5E">
            <w:r>
              <w:t xml:space="preserve">РТ с. 24 – 25 </w:t>
            </w:r>
          </w:p>
          <w:p w:rsidR="002B3B5E" w:rsidRDefault="002B3B5E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093"/>
        <w:gridCol w:w="6932"/>
      </w:tblGrid>
      <w:tr w:rsidR="00F54B23" w:rsidTr="00D333B2">
        <w:tc>
          <w:tcPr>
            <w:tcW w:w="2093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32" w:type="dxa"/>
          </w:tcPr>
          <w:p w:rsidR="00F54B23" w:rsidRPr="00355EA6" w:rsidRDefault="00D333B2" w:rsidP="00F54B23">
            <w:r>
              <w:t>С.21 №5,6,7</w:t>
            </w:r>
          </w:p>
        </w:tc>
      </w:tr>
      <w:tr w:rsidR="00F54B23" w:rsidTr="00D333B2">
        <w:tc>
          <w:tcPr>
            <w:tcW w:w="2093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32" w:type="dxa"/>
          </w:tcPr>
          <w:p w:rsidR="00F54B23" w:rsidRPr="00355EA6" w:rsidRDefault="00D333B2" w:rsidP="00F54B23">
            <w:proofErr w:type="spellStart"/>
            <w:r>
              <w:t>Яндекс.учебник</w:t>
            </w:r>
            <w:proofErr w:type="spellEnd"/>
          </w:p>
        </w:tc>
      </w:tr>
      <w:tr w:rsidR="00F54B23" w:rsidTr="00D333B2">
        <w:tc>
          <w:tcPr>
            <w:tcW w:w="2093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932" w:type="dxa"/>
          </w:tcPr>
          <w:p w:rsidR="00F54B23" w:rsidRPr="00355EA6" w:rsidRDefault="00D333B2" w:rsidP="00F54B23">
            <w:r>
              <w:t>С.15-21, т.с.6-7</w:t>
            </w:r>
          </w:p>
        </w:tc>
      </w:tr>
      <w:tr w:rsidR="00F54B23" w:rsidTr="00D333B2">
        <w:tc>
          <w:tcPr>
            <w:tcW w:w="2093" w:type="dxa"/>
          </w:tcPr>
          <w:p w:rsidR="00F54B23" w:rsidRPr="00355EA6" w:rsidRDefault="009C66E1" w:rsidP="00F54B23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932" w:type="dxa"/>
          </w:tcPr>
          <w:p w:rsidR="00F54B23" w:rsidRDefault="00D333B2" w:rsidP="00F54B23">
            <w:r>
              <w:t>С.47-48,т.с.50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D17C32" w:rsidP="000F5ACF">
            <w:r>
              <w:t>Тр.18 упр.31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lastRenderedPageBreak/>
              <w:t>Математика</w:t>
            </w:r>
          </w:p>
        </w:tc>
        <w:tc>
          <w:tcPr>
            <w:tcW w:w="7512" w:type="dxa"/>
          </w:tcPr>
          <w:p w:rsidR="009C3BE9" w:rsidRDefault="00D17C32" w:rsidP="000F5ACF">
            <w:r>
              <w:t>Страницы для любознательных (9-11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D17C32" w:rsidP="000F5ACF">
            <w:r>
              <w:t>Читать стр.4-16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D17C32" w:rsidP="000F5ACF">
            <w:r>
              <w:t>Вспомнить пройденный материал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1F27FB"/>
    <w:rsid w:val="00212131"/>
    <w:rsid w:val="00283A67"/>
    <w:rsid w:val="00292AFC"/>
    <w:rsid w:val="002A497A"/>
    <w:rsid w:val="002B3B5E"/>
    <w:rsid w:val="002B69A0"/>
    <w:rsid w:val="002E2AB1"/>
    <w:rsid w:val="002F0345"/>
    <w:rsid w:val="003118CF"/>
    <w:rsid w:val="00315776"/>
    <w:rsid w:val="0032683C"/>
    <w:rsid w:val="003A4931"/>
    <w:rsid w:val="003B2D1A"/>
    <w:rsid w:val="003B4FBC"/>
    <w:rsid w:val="0040112B"/>
    <w:rsid w:val="004116CD"/>
    <w:rsid w:val="00442B00"/>
    <w:rsid w:val="004478AB"/>
    <w:rsid w:val="00462BCE"/>
    <w:rsid w:val="00487A9A"/>
    <w:rsid w:val="004A5377"/>
    <w:rsid w:val="004F2FC9"/>
    <w:rsid w:val="00536DF2"/>
    <w:rsid w:val="00542129"/>
    <w:rsid w:val="00554E12"/>
    <w:rsid w:val="00577D99"/>
    <w:rsid w:val="00594C02"/>
    <w:rsid w:val="005A5A37"/>
    <w:rsid w:val="005A642F"/>
    <w:rsid w:val="005C7AB2"/>
    <w:rsid w:val="005D5050"/>
    <w:rsid w:val="005D702B"/>
    <w:rsid w:val="005E0361"/>
    <w:rsid w:val="00606872"/>
    <w:rsid w:val="00655EEE"/>
    <w:rsid w:val="0067396C"/>
    <w:rsid w:val="006C4A8B"/>
    <w:rsid w:val="006E0ABE"/>
    <w:rsid w:val="006E0C6D"/>
    <w:rsid w:val="00714A96"/>
    <w:rsid w:val="00727F8F"/>
    <w:rsid w:val="00765B69"/>
    <w:rsid w:val="007926D4"/>
    <w:rsid w:val="007A1324"/>
    <w:rsid w:val="00826990"/>
    <w:rsid w:val="00837EFF"/>
    <w:rsid w:val="008D3100"/>
    <w:rsid w:val="008E375E"/>
    <w:rsid w:val="008F50AD"/>
    <w:rsid w:val="009142BD"/>
    <w:rsid w:val="009230B4"/>
    <w:rsid w:val="009C3BE9"/>
    <w:rsid w:val="009C66E1"/>
    <w:rsid w:val="00A503DE"/>
    <w:rsid w:val="00A556EE"/>
    <w:rsid w:val="00A71795"/>
    <w:rsid w:val="00A951AB"/>
    <w:rsid w:val="00AA155A"/>
    <w:rsid w:val="00B27901"/>
    <w:rsid w:val="00B5465E"/>
    <w:rsid w:val="00B551F3"/>
    <w:rsid w:val="00B702EA"/>
    <w:rsid w:val="00B966CD"/>
    <w:rsid w:val="00BC1601"/>
    <w:rsid w:val="00BE7006"/>
    <w:rsid w:val="00BF3C10"/>
    <w:rsid w:val="00C14061"/>
    <w:rsid w:val="00C23A81"/>
    <w:rsid w:val="00C54959"/>
    <w:rsid w:val="00C81E59"/>
    <w:rsid w:val="00C85BF3"/>
    <w:rsid w:val="00CC391C"/>
    <w:rsid w:val="00CE37CD"/>
    <w:rsid w:val="00CF151E"/>
    <w:rsid w:val="00D17C32"/>
    <w:rsid w:val="00D21AB5"/>
    <w:rsid w:val="00D333B2"/>
    <w:rsid w:val="00D46F04"/>
    <w:rsid w:val="00D56DFA"/>
    <w:rsid w:val="00D814DC"/>
    <w:rsid w:val="00DB51D0"/>
    <w:rsid w:val="00EB5F08"/>
    <w:rsid w:val="00EC12F2"/>
    <w:rsid w:val="00EF54FB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61DD-0908-4688-AA64-87338C98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91</cp:revision>
  <dcterms:created xsi:type="dcterms:W3CDTF">2019-09-11T02:30:00Z</dcterms:created>
  <dcterms:modified xsi:type="dcterms:W3CDTF">2022-01-26T08:36:00Z</dcterms:modified>
</cp:coreProperties>
</file>